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6D1" w:rsidRPr="0012045F" w:rsidRDefault="009A26D1" w:rsidP="0012045F">
      <w:pPr>
        <w:wordWrap w:val="0"/>
        <w:rPr>
          <w:rFonts w:ascii="ＭＳ 明朝"/>
          <w:sz w:val="20"/>
        </w:rPr>
      </w:pPr>
      <w:bookmarkStart w:id="0" w:name="_GoBack"/>
      <w:bookmarkEnd w:id="0"/>
      <w:r w:rsidRPr="0012045F">
        <w:rPr>
          <w:rFonts w:ascii="ＭＳ 明朝" w:hAnsi="ＭＳ 明朝" w:hint="eastAsia"/>
          <w:sz w:val="20"/>
        </w:rPr>
        <w:t>第１号様式（第３条関係）</w:t>
      </w:r>
    </w:p>
    <w:p w:rsidR="009A26D1" w:rsidRPr="003908E7" w:rsidRDefault="009A26D1" w:rsidP="003908E7">
      <w:pPr>
        <w:pStyle w:val="Default"/>
        <w:jc w:val="center"/>
        <w:rPr>
          <w:rFonts w:ascii="ＭＳ 明朝" w:eastAsia="ＭＳ 明朝" w:hAnsiTheme="minorEastAsia"/>
          <w:sz w:val="20"/>
          <w:szCs w:val="20"/>
        </w:rPr>
      </w:pPr>
      <w:r w:rsidRPr="003908E7">
        <w:rPr>
          <w:rFonts w:ascii="ＭＳ 明朝" w:eastAsia="ＭＳ 明朝" w:hAnsiTheme="minorEastAsia" w:hint="eastAsia"/>
          <w:sz w:val="20"/>
          <w:szCs w:val="20"/>
        </w:rPr>
        <w:t>表示マーク交付（更新）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224"/>
        <w:gridCol w:w="64"/>
        <w:gridCol w:w="503"/>
        <w:gridCol w:w="2355"/>
        <w:gridCol w:w="54"/>
        <w:gridCol w:w="644"/>
        <w:gridCol w:w="713"/>
        <w:gridCol w:w="884"/>
        <w:gridCol w:w="2295"/>
      </w:tblGrid>
      <w:tr w:rsidR="009A26D1" w:rsidRPr="00EC5173" w:rsidTr="00EC5173">
        <w:tc>
          <w:tcPr>
            <w:tcW w:w="9180" w:type="dxa"/>
            <w:gridSpan w:val="10"/>
          </w:tcPr>
          <w:p w:rsidR="009A26D1" w:rsidRPr="00EC5173" w:rsidRDefault="009A26D1" w:rsidP="00EC5173">
            <w:pPr>
              <w:pStyle w:val="Default"/>
              <w:spacing w:line="300" w:lineRule="exact"/>
              <w:ind w:right="230"/>
              <w:jc w:val="right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 xml:space="preserve">年　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月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 xml:space="preserve">　日</w:t>
            </w:r>
          </w:p>
          <w:p w:rsidR="009A26D1" w:rsidRPr="00EC5173" w:rsidRDefault="009A26D1" w:rsidP="00EC5173">
            <w:pPr>
              <w:pStyle w:val="Default"/>
              <w:spacing w:line="300" w:lineRule="exact"/>
              <w:rPr>
                <w:rFonts w:ascii="ＭＳ 明朝" w:eastAsia="ＭＳ 明朝" w:hAnsiTheme="minorEastAsia"/>
                <w:sz w:val="20"/>
                <w:szCs w:val="20"/>
              </w:rPr>
            </w:pPr>
          </w:p>
          <w:p w:rsidR="009A26D1" w:rsidRPr="00EC5173" w:rsidRDefault="009A26D1" w:rsidP="00BE198E">
            <w:pPr>
              <w:pStyle w:val="Default"/>
              <w:spacing w:line="300" w:lineRule="exact"/>
              <w:ind w:firstLineChars="100" w:firstLine="420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BE198E">
              <w:rPr>
                <w:rFonts w:ascii="ＭＳ 明朝" w:eastAsia="ＭＳ 明朝" w:hAnsiTheme="minorEastAsia" w:hint="eastAsia"/>
                <w:spacing w:val="110"/>
                <w:sz w:val="20"/>
                <w:szCs w:val="20"/>
                <w:fitText w:val="2300" w:id="-1810709248"/>
              </w:rPr>
              <w:t>逗子市消防</w:t>
            </w:r>
            <w:r w:rsidRPr="00BE198E">
              <w:rPr>
                <w:rFonts w:ascii="ＭＳ 明朝" w:eastAsia="ＭＳ 明朝" w:hAnsiTheme="minorEastAsia" w:hint="eastAsia"/>
                <w:sz w:val="20"/>
                <w:szCs w:val="20"/>
                <w:fitText w:val="2300" w:id="-1810709248"/>
              </w:rPr>
              <w:t>長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 xml:space="preserve">　　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</w:p>
          <w:p w:rsidR="009A26D1" w:rsidRPr="00EC5173" w:rsidRDefault="009A26D1" w:rsidP="00EC5173">
            <w:pPr>
              <w:pStyle w:val="Default"/>
              <w:spacing w:line="300" w:lineRule="exact"/>
              <w:ind w:firstLineChars="1800" w:firstLine="3600"/>
              <w:rPr>
                <w:rFonts w:ascii="ＭＳ 明朝" w:eastAsia="ＭＳ 明朝" w:hAnsiTheme="minorEastAsia"/>
                <w:sz w:val="20"/>
                <w:szCs w:val="20"/>
              </w:rPr>
            </w:pPr>
          </w:p>
          <w:p w:rsidR="009A26D1" w:rsidRPr="00EC5173" w:rsidRDefault="009A26D1" w:rsidP="00EC5173">
            <w:pPr>
              <w:pStyle w:val="Default"/>
              <w:spacing w:line="260" w:lineRule="exact"/>
              <w:ind w:firstLineChars="2339" w:firstLine="4678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申請者</w:t>
            </w:r>
          </w:p>
          <w:p w:rsidR="009A26D1" w:rsidRPr="00EC5173" w:rsidRDefault="009A26D1" w:rsidP="00EC5173">
            <w:pPr>
              <w:pStyle w:val="Default"/>
              <w:spacing w:line="240" w:lineRule="exact"/>
              <w:ind w:firstLineChars="2339" w:firstLine="4678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住所（法人の場合は、法人所在地）</w:t>
            </w:r>
          </w:p>
          <w:p w:rsidR="009A26D1" w:rsidRPr="00EC5173" w:rsidRDefault="009A26D1" w:rsidP="00EC5173">
            <w:pPr>
              <w:pStyle w:val="Default"/>
              <w:spacing w:line="240" w:lineRule="exact"/>
              <w:ind w:firstLineChars="2339" w:firstLine="4678"/>
              <w:rPr>
                <w:rFonts w:ascii="ＭＳ 明朝" w:eastAsia="ＭＳ 明朝" w:hAnsiTheme="minorEastAsia"/>
                <w:sz w:val="20"/>
                <w:szCs w:val="20"/>
              </w:rPr>
            </w:pPr>
          </w:p>
          <w:p w:rsidR="009A26D1" w:rsidRPr="00EC5173" w:rsidRDefault="009A26D1" w:rsidP="00EC5173">
            <w:pPr>
              <w:pStyle w:val="Default"/>
              <w:spacing w:line="280" w:lineRule="exact"/>
              <w:ind w:firstLineChars="2339" w:firstLine="4678"/>
              <w:rPr>
                <w:rFonts w:ascii="ＭＳ 明朝" w:eastAsia="ＭＳ 明朝" w:hAnsiTheme="minorEastAsia"/>
                <w:sz w:val="20"/>
                <w:szCs w:val="20"/>
                <w:u w:val="single"/>
              </w:rPr>
            </w:pPr>
            <w:r w:rsidRPr="00EC5173">
              <w:rPr>
                <w:rFonts w:ascii="ＭＳ 明朝" w:eastAsia="ＭＳ 明朝" w:hAnsiTheme="minorEastAsia"/>
                <w:sz w:val="20"/>
                <w:szCs w:val="20"/>
                <w:u w:val="single"/>
              </w:rPr>
              <w:t xml:space="preserve">                                    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  <w:p w:rsidR="009A26D1" w:rsidRPr="00EC5173" w:rsidRDefault="009A26D1" w:rsidP="00EC5173">
            <w:pPr>
              <w:pStyle w:val="Default"/>
              <w:spacing w:line="240" w:lineRule="exact"/>
              <w:ind w:firstLineChars="2339" w:firstLine="4678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氏名（法人の場合は、名称及び代表者名）</w:t>
            </w:r>
          </w:p>
          <w:p w:rsidR="009A26D1" w:rsidRPr="00EC5173" w:rsidRDefault="009A26D1" w:rsidP="00EC5173">
            <w:pPr>
              <w:pStyle w:val="Default"/>
              <w:spacing w:line="240" w:lineRule="exact"/>
              <w:ind w:firstLineChars="2339" w:firstLine="4678"/>
              <w:rPr>
                <w:rFonts w:ascii="ＭＳ 明朝" w:eastAsia="ＭＳ 明朝" w:hAnsiTheme="minorEastAsia"/>
                <w:sz w:val="20"/>
                <w:szCs w:val="20"/>
              </w:rPr>
            </w:pPr>
          </w:p>
          <w:p w:rsidR="009A26D1" w:rsidRPr="00EC5173" w:rsidRDefault="009A26D1" w:rsidP="00EC5173">
            <w:pPr>
              <w:pStyle w:val="Default"/>
              <w:spacing w:line="220" w:lineRule="exact"/>
              <w:ind w:firstLineChars="2339" w:firstLine="4678"/>
              <w:rPr>
                <w:rFonts w:ascii="ＭＳ 明朝" w:eastAsia="ＭＳ 明朝" w:hAnsiTheme="minorEastAsia"/>
                <w:sz w:val="20"/>
                <w:szCs w:val="20"/>
                <w:u w:val="single"/>
              </w:rPr>
            </w:pPr>
            <w:r w:rsidRPr="00EC5173">
              <w:rPr>
                <w:rFonts w:ascii="ＭＳ 明朝" w:eastAsia="ＭＳ 明朝" w:hAnsiTheme="minorEastAsia"/>
                <w:sz w:val="20"/>
                <w:szCs w:val="20"/>
                <w:u w:val="single"/>
              </w:rPr>
              <w:t xml:space="preserve">                                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  <w:u w:val="single"/>
              </w:rPr>
              <w:t xml:space="preserve"> </w:t>
            </w:r>
            <w:r w:rsidR="00FF2FB2">
              <w:rPr>
                <w:rFonts w:ascii="ＭＳ 明朝" w:eastAsia="ＭＳ 明朝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  <w:u w:val="single"/>
              </w:rPr>
              <w:t xml:space="preserve"> </w:t>
            </w:r>
          </w:p>
          <w:p w:rsidR="009A26D1" w:rsidRPr="00EC5173" w:rsidRDefault="009A26D1" w:rsidP="00EC5173">
            <w:pPr>
              <w:pStyle w:val="Default"/>
              <w:spacing w:line="220" w:lineRule="exact"/>
              <w:ind w:firstLineChars="2339" w:firstLine="4678"/>
              <w:rPr>
                <w:rFonts w:ascii="ＭＳ 明朝" w:eastAsia="ＭＳ 明朝" w:hAnsiTheme="minorEastAsia"/>
                <w:sz w:val="20"/>
                <w:szCs w:val="20"/>
                <w:u w:val="single"/>
              </w:rPr>
            </w:pPr>
          </w:p>
          <w:p w:rsidR="009A26D1" w:rsidRPr="00EC5173" w:rsidRDefault="009518F3" w:rsidP="00EC5173">
            <w:pPr>
              <w:pStyle w:val="Default"/>
              <w:spacing w:line="300" w:lineRule="exact"/>
              <w:ind w:firstLineChars="2339" w:firstLine="4678"/>
              <w:rPr>
                <w:rFonts w:ascii="ＭＳ 明朝" w:eastAsia="ＭＳ 明朝" w:hAnsiTheme="minorEastAsia"/>
                <w:sz w:val="20"/>
                <w:szCs w:val="20"/>
                <w:u w:val="single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  <w:u w:val="single"/>
              </w:rPr>
              <w:t>電</w:t>
            </w:r>
            <w:r w:rsidR="009A26D1" w:rsidRPr="00EC5173">
              <w:rPr>
                <w:rFonts w:ascii="ＭＳ 明朝" w:eastAsia="ＭＳ 明朝" w:hAnsiTheme="minorEastAsia" w:hint="eastAsia"/>
                <w:sz w:val="20"/>
                <w:szCs w:val="20"/>
                <w:u w:val="single"/>
              </w:rPr>
              <w:t xml:space="preserve">話番号　</w:t>
            </w:r>
            <w:r w:rsidR="003E3470" w:rsidRPr="00EC5173">
              <w:rPr>
                <w:rFonts w:ascii="ＭＳ 明朝" w:eastAsia="ＭＳ 明朝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9A26D1" w:rsidRPr="00EC5173">
              <w:rPr>
                <w:rFonts w:ascii="ＭＳ 明朝" w:eastAsia="ＭＳ 明朝" w:hAnsiTheme="minorEastAsia" w:hint="eastAsia"/>
                <w:sz w:val="20"/>
                <w:szCs w:val="20"/>
                <w:u w:val="single"/>
              </w:rPr>
              <w:t xml:space="preserve">　　　　　　　　</w:t>
            </w:r>
            <w:r w:rsidR="009A26D1" w:rsidRPr="00EC5173">
              <w:rPr>
                <w:rFonts w:ascii="ＭＳ 明朝" w:eastAsia="ＭＳ 明朝" w:hAnsiTheme="minorEastAsia"/>
                <w:sz w:val="20"/>
                <w:szCs w:val="20"/>
                <w:u w:val="single"/>
              </w:rPr>
              <w:t xml:space="preserve"> </w:t>
            </w:r>
            <w:r w:rsidR="009A26D1" w:rsidRPr="00EC5173">
              <w:rPr>
                <w:rFonts w:ascii="ＭＳ 明朝" w:eastAsia="ＭＳ 明朝" w:hAnsiTheme="minorEastAsia" w:hint="eastAsia"/>
                <w:sz w:val="20"/>
                <w:szCs w:val="20"/>
                <w:u w:val="single"/>
              </w:rPr>
              <w:t xml:space="preserve">　　　　　　</w:t>
            </w:r>
          </w:p>
          <w:p w:rsidR="009A26D1" w:rsidRPr="00EC5173" w:rsidRDefault="009A26D1" w:rsidP="00EC5173">
            <w:pPr>
              <w:pStyle w:val="Default"/>
              <w:spacing w:line="300" w:lineRule="exact"/>
              <w:ind w:firstLineChars="1600" w:firstLine="3200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</w:p>
          <w:p w:rsidR="009A26D1" w:rsidRPr="00EC5173" w:rsidRDefault="00B502F4" w:rsidP="00EC5173">
            <w:pPr>
              <w:pStyle w:val="Default"/>
              <w:spacing w:line="300" w:lineRule="exact"/>
              <w:ind w:firstLineChars="100" w:firstLine="200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逗子市防火対象物に係る表示制度に関する事務処理要綱第３条</w:t>
            </w:r>
            <w:r w:rsidR="009A26D1"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に基づき、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次のとおり</w:t>
            </w:r>
            <w:r w:rsidR="009A26D1"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表示マーク（□</w:t>
            </w:r>
            <w:r w:rsidR="009A26D1"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="009453F4"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 xml:space="preserve">銀　</w:t>
            </w:r>
            <w:r w:rsidR="009A26D1"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□</w:t>
            </w:r>
            <w:r w:rsidR="009A26D1"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="009A26D1"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金）の交付（更新）を受けたいので申請します。</w:t>
            </w:r>
          </w:p>
          <w:p w:rsidR="009A26D1" w:rsidRPr="00EC5173" w:rsidRDefault="009A26D1" w:rsidP="00EC5173">
            <w:pPr>
              <w:pStyle w:val="Default"/>
              <w:spacing w:line="300" w:lineRule="exact"/>
              <w:ind w:firstLineChars="100" w:firstLine="200"/>
              <w:rPr>
                <w:rFonts w:ascii="ＭＳ 明朝" w:eastAsia="ＭＳ 明朝" w:hAnsiTheme="minorEastAsia"/>
                <w:sz w:val="20"/>
                <w:szCs w:val="20"/>
              </w:rPr>
            </w:pPr>
          </w:p>
          <w:p w:rsidR="009A26D1" w:rsidRPr="00EC5173" w:rsidRDefault="009A26D1" w:rsidP="00EC5173">
            <w:pPr>
              <w:pStyle w:val="Default"/>
              <w:spacing w:line="300" w:lineRule="exac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</w:p>
        </w:tc>
      </w:tr>
      <w:tr w:rsidR="009A26D1" w:rsidRPr="00EC5173" w:rsidTr="00EC5173">
        <w:trPr>
          <w:trHeight w:hRule="exact" w:val="397"/>
        </w:trPr>
        <w:tc>
          <w:tcPr>
            <w:tcW w:w="444" w:type="dxa"/>
            <w:vMerge w:val="restart"/>
            <w:textDirection w:val="tbRlV"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ind w:left="113" w:right="113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BE198E">
              <w:rPr>
                <w:rFonts w:ascii="ＭＳ 明朝" w:eastAsia="ＭＳ 明朝" w:hAnsiTheme="minorEastAsia" w:hint="eastAsia"/>
                <w:spacing w:val="76"/>
                <w:sz w:val="20"/>
                <w:szCs w:val="20"/>
                <w:fitText w:val="1610" w:id="-1810709247"/>
              </w:rPr>
              <w:t>防火対象</w:t>
            </w:r>
            <w:r w:rsidRPr="00BE198E">
              <w:rPr>
                <w:rFonts w:ascii="ＭＳ 明朝" w:eastAsia="ＭＳ 明朝" w:hAnsiTheme="minorEastAsia" w:hint="eastAsia"/>
                <w:spacing w:val="1"/>
                <w:sz w:val="20"/>
                <w:szCs w:val="20"/>
                <w:fitText w:val="1610" w:id="-1810709247"/>
              </w:rPr>
              <w:t>物</w:t>
            </w:r>
          </w:p>
        </w:tc>
        <w:tc>
          <w:tcPr>
            <w:tcW w:w="1288" w:type="dxa"/>
            <w:gridSpan w:val="2"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BE198E">
              <w:rPr>
                <w:rFonts w:ascii="ＭＳ 明朝" w:eastAsia="ＭＳ 明朝" w:hAnsiTheme="minorEastAsia" w:hint="eastAsia"/>
                <w:spacing w:val="109"/>
                <w:sz w:val="20"/>
                <w:szCs w:val="20"/>
                <w:fitText w:val="1035" w:id="-1810709246"/>
              </w:rPr>
              <w:t>所在</w:t>
            </w:r>
            <w:r w:rsidRPr="00BE198E">
              <w:rPr>
                <w:rFonts w:ascii="ＭＳ 明朝" w:eastAsia="ＭＳ 明朝" w:hAnsiTheme="minorEastAsia" w:hint="eastAsia"/>
                <w:sz w:val="20"/>
                <w:szCs w:val="20"/>
                <w:fitText w:val="1035" w:id="-1810709246"/>
              </w:rPr>
              <w:t>地</w:t>
            </w:r>
          </w:p>
        </w:tc>
        <w:tc>
          <w:tcPr>
            <w:tcW w:w="7448" w:type="dxa"/>
            <w:gridSpan w:val="7"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逗子市</w:t>
            </w:r>
          </w:p>
        </w:tc>
      </w:tr>
      <w:tr w:rsidR="009A26D1" w:rsidRPr="00EC5173" w:rsidTr="00EC5173">
        <w:trPr>
          <w:trHeight w:hRule="exact" w:val="397"/>
        </w:trPr>
        <w:tc>
          <w:tcPr>
            <w:tcW w:w="444" w:type="dxa"/>
            <w:vMerge/>
          </w:tcPr>
          <w:p w:rsidR="009A26D1" w:rsidRPr="00EC5173" w:rsidRDefault="009A26D1" w:rsidP="00EC5173">
            <w:pPr>
              <w:pStyle w:val="Default"/>
              <w:spacing w:line="400" w:lineRule="exact"/>
              <w:rPr>
                <w:rFonts w:ascii="ＭＳ 明朝" w:eastAsia="ＭＳ 明朝" w:hAnsiTheme="minorEastAsia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BE198E">
              <w:rPr>
                <w:rFonts w:ascii="ＭＳ 明朝" w:eastAsia="ＭＳ 明朝" w:hAnsiTheme="minorEastAsia" w:hint="eastAsia"/>
                <w:spacing w:val="317"/>
                <w:sz w:val="20"/>
                <w:szCs w:val="20"/>
                <w:fitText w:val="1035" w:id="-1810709245"/>
              </w:rPr>
              <w:t>名</w:t>
            </w:r>
            <w:r w:rsidRPr="00BE198E">
              <w:rPr>
                <w:rFonts w:ascii="ＭＳ 明朝" w:eastAsia="ＭＳ 明朝" w:hAnsiTheme="minorEastAsia" w:hint="eastAsia"/>
                <w:sz w:val="20"/>
                <w:szCs w:val="20"/>
                <w:fitText w:val="1035" w:id="-1810709245"/>
              </w:rPr>
              <w:t>称</w:t>
            </w:r>
          </w:p>
        </w:tc>
        <w:tc>
          <w:tcPr>
            <w:tcW w:w="7448" w:type="dxa"/>
            <w:gridSpan w:val="7"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rPr>
                <w:rFonts w:ascii="ＭＳ 明朝" w:eastAsia="ＭＳ 明朝" w:hAnsiTheme="minorEastAsia"/>
                <w:sz w:val="20"/>
                <w:szCs w:val="20"/>
              </w:rPr>
            </w:pPr>
          </w:p>
        </w:tc>
      </w:tr>
      <w:tr w:rsidR="0012045F" w:rsidRPr="00EC5173" w:rsidTr="00EC5173">
        <w:trPr>
          <w:trHeight w:hRule="exact" w:val="397"/>
        </w:trPr>
        <w:tc>
          <w:tcPr>
            <w:tcW w:w="444" w:type="dxa"/>
            <w:vMerge/>
          </w:tcPr>
          <w:p w:rsidR="009A26D1" w:rsidRPr="00EC5173" w:rsidRDefault="009A26D1" w:rsidP="00EC5173">
            <w:pPr>
              <w:pStyle w:val="Default"/>
              <w:spacing w:line="400" w:lineRule="exact"/>
              <w:rPr>
                <w:rFonts w:ascii="ＭＳ 明朝" w:eastAsia="ＭＳ 明朝" w:hAnsiTheme="minorEastAsia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BE198E">
              <w:rPr>
                <w:rFonts w:ascii="ＭＳ 明朝" w:eastAsia="ＭＳ 明朝" w:hAnsiTheme="minorEastAsia" w:hint="eastAsia"/>
                <w:spacing w:val="317"/>
                <w:sz w:val="20"/>
                <w:szCs w:val="20"/>
                <w:fitText w:val="1035" w:id="-1810709244"/>
              </w:rPr>
              <w:t>用</w:t>
            </w:r>
            <w:r w:rsidRPr="00BE198E">
              <w:rPr>
                <w:rFonts w:ascii="ＭＳ 明朝" w:eastAsia="ＭＳ 明朝" w:hAnsiTheme="minorEastAsia" w:hint="eastAsia"/>
                <w:sz w:val="20"/>
                <w:szCs w:val="20"/>
                <w:fitText w:val="1035" w:id="-1810709244"/>
              </w:rPr>
              <w:t>途</w:t>
            </w:r>
          </w:p>
        </w:tc>
        <w:tc>
          <w:tcPr>
            <w:tcW w:w="4269" w:type="dxa"/>
            <w:gridSpan w:val="5"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rPr>
                <w:rFonts w:ascii="ＭＳ 明朝" w:eastAsia="ＭＳ 明朝" w:hAnsiTheme="minorEastAsia"/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9A26D1" w:rsidRPr="00EC5173" w:rsidRDefault="009A26D1" w:rsidP="00EC5173">
            <w:pPr>
              <w:pStyle w:val="Default"/>
              <w:jc w:val="both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※令別表第一（　　）項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</w:p>
        </w:tc>
      </w:tr>
      <w:tr w:rsidR="0012045F" w:rsidRPr="00EC5173" w:rsidTr="00EC5173">
        <w:trPr>
          <w:trHeight w:hRule="exact" w:val="397"/>
        </w:trPr>
        <w:tc>
          <w:tcPr>
            <w:tcW w:w="444" w:type="dxa"/>
            <w:vMerge/>
          </w:tcPr>
          <w:p w:rsidR="009A26D1" w:rsidRPr="00EC5173" w:rsidRDefault="009A26D1" w:rsidP="00EC5173">
            <w:pPr>
              <w:pStyle w:val="Default"/>
              <w:spacing w:line="400" w:lineRule="exact"/>
              <w:rPr>
                <w:rFonts w:ascii="ＭＳ 明朝" w:eastAsia="ＭＳ 明朝" w:hAnsiTheme="minorEastAsia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BE198E">
              <w:rPr>
                <w:rFonts w:ascii="ＭＳ 明朝" w:eastAsia="ＭＳ 明朝" w:hAnsiTheme="minorEastAsia" w:hint="eastAsia"/>
                <w:spacing w:val="39"/>
                <w:sz w:val="20"/>
                <w:szCs w:val="20"/>
                <w:fitText w:val="1035" w:id="-1810709243"/>
              </w:rPr>
              <w:t>収容人</w:t>
            </w:r>
            <w:r w:rsidRPr="00BE198E">
              <w:rPr>
                <w:rFonts w:ascii="ＭＳ 明朝" w:eastAsia="ＭＳ 明朝" w:hAnsiTheme="minorEastAsia" w:hint="eastAsia"/>
                <w:spacing w:val="1"/>
                <w:sz w:val="20"/>
                <w:szCs w:val="20"/>
                <w:fitText w:val="1035" w:id="-1810709243"/>
              </w:rPr>
              <w:t>員</w:t>
            </w:r>
          </w:p>
        </w:tc>
        <w:tc>
          <w:tcPr>
            <w:tcW w:w="2912" w:type="dxa"/>
            <w:gridSpan w:val="3"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9A26D1" w:rsidRPr="00EC5173" w:rsidRDefault="009A26D1" w:rsidP="00EC5173">
            <w:pPr>
              <w:pStyle w:val="Defaul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管理権原</w:t>
            </w:r>
          </w:p>
        </w:tc>
        <w:tc>
          <w:tcPr>
            <w:tcW w:w="3179" w:type="dxa"/>
            <w:gridSpan w:val="2"/>
            <w:vAlign w:val="center"/>
          </w:tcPr>
          <w:p w:rsidR="009A26D1" w:rsidRPr="00EC5173" w:rsidRDefault="009A26D1" w:rsidP="00EC5173">
            <w:pPr>
              <w:pStyle w:val="Defaul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="00B34B23"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 xml:space="preserve">単一権原　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複数権原</w:t>
            </w:r>
          </w:p>
        </w:tc>
      </w:tr>
      <w:tr w:rsidR="009A26D1" w:rsidRPr="00EC5173" w:rsidTr="00EC5173">
        <w:trPr>
          <w:trHeight w:hRule="exact" w:val="397"/>
        </w:trPr>
        <w:tc>
          <w:tcPr>
            <w:tcW w:w="444" w:type="dxa"/>
            <w:vMerge/>
          </w:tcPr>
          <w:p w:rsidR="009A26D1" w:rsidRPr="00EC5173" w:rsidRDefault="009A26D1" w:rsidP="00EC5173">
            <w:pPr>
              <w:pStyle w:val="Default"/>
              <w:spacing w:line="400" w:lineRule="exact"/>
              <w:rPr>
                <w:rFonts w:ascii="ＭＳ 明朝" w:eastAsia="ＭＳ 明朝" w:hAnsiTheme="minorEastAsia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vAlign w:val="center"/>
          </w:tcPr>
          <w:p w:rsidR="009A26D1" w:rsidRPr="00EC5173" w:rsidRDefault="009A26D1" w:rsidP="00EC5173">
            <w:pPr>
              <w:pStyle w:val="Defaul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構造･規模</w:t>
            </w:r>
          </w:p>
        </w:tc>
        <w:tc>
          <w:tcPr>
            <w:tcW w:w="7448" w:type="dxa"/>
            <w:gridSpan w:val="7"/>
            <w:vAlign w:val="center"/>
          </w:tcPr>
          <w:p w:rsidR="009A26D1" w:rsidRPr="00EC5173" w:rsidRDefault="009A26D1" w:rsidP="00EC5173">
            <w:pPr>
              <w:pStyle w:val="Default"/>
              <w:ind w:firstLineChars="550" w:firstLine="1100"/>
              <w:jc w:val="both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造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 xml:space="preserve">地上　　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 xml:space="preserve">　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階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地下　　　　　階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</w:p>
        </w:tc>
      </w:tr>
      <w:tr w:rsidR="009A26D1" w:rsidRPr="00EC5173" w:rsidTr="00EC5173">
        <w:trPr>
          <w:trHeight w:hRule="exact" w:val="397"/>
        </w:trPr>
        <w:tc>
          <w:tcPr>
            <w:tcW w:w="444" w:type="dxa"/>
            <w:vMerge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</w:p>
        </w:tc>
        <w:tc>
          <w:tcPr>
            <w:tcW w:w="7448" w:type="dxa"/>
            <w:gridSpan w:val="7"/>
            <w:vAlign w:val="center"/>
          </w:tcPr>
          <w:p w:rsidR="009A26D1" w:rsidRPr="00EC5173" w:rsidRDefault="009A26D1" w:rsidP="00EC5173">
            <w:pPr>
              <w:pStyle w:val="Default"/>
              <w:jc w:val="both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床面積　　　　　㎡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 xml:space="preserve">　　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 xml:space="preserve">延べ面積　　　　　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㎡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</w:p>
        </w:tc>
      </w:tr>
      <w:tr w:rsidR="0012045F" w:rsidRPr="00EC5173" w:rsidTr="00EC5173">
        <w:trPr>
          <w:trHeight w:hRule="exact" w:val="397"/>
        </w:trPr>
        <w:tc>
          <w:tcPr>
            <w:tcW w:w="2235" w:type="dxa"/>
            <w:gridSpan w:val="4"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 xml:space="preserve">※　</w:t>
            </w:r>
            <w:r w:rsidRPr="00BE198E">
              <w:rPr>
                <w:rFonts w:ascii="ＭＳ 明朝" w:eastAsia="ＭＳ 明朝" w:hAnsiTheme="minorEastAsia" w:hint="eastAsia"/>
                <w:spacing w:val="62"/>
                <w:sz w:val="20"/>
                <w:szCs w:val="20"/>
                <w:fitText w:val="1495" w:id="-1810709242"/>
              </w:rPr>
              <w:t>交付年月</w:t>
            </w:r>
            <w:r w:rsidRPr="00BE198E">
              <w:rPr>
                <w:rFonts w:ascii="ＭＳ 明朝" w:eastAsia="ＭＳ 明朝" w:hAnsiTheme="minorEastAsia" w:hint="eastAsia"/>
                <w:sz w:val="20"/>
                <w:szCs w:val="20"/>
                <w:fitText w:val="1495" w:id="-1810709242"/>
              </w:rPr>
              <w:t>日</w:t>
            </w:r>
          </w:p>
        </w:tc>
        <w:tc>
          <w:tcPr>
            <w:tcW w:w="3053" w:type="dxa"/>
            <w:gridSpan w:val="3"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jc w:val="right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597" w:type="dxa"/>
            <w:gridSpan w:val="2"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※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交付番号</w:t>
            </w:r>
          </w:p>
        </w:tc>
        <w:tc>
          <w:tcPr>
            <w:tcW w:w="2295" w:type="dxa"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第　　　　　号</w:t>
            </w:r>
          </w:p>
        </w:tc>
      </w:tr>
      <w:tr w:rsidR="009A26D1" w:rsidRPr="00EC5173" w:rsidTr="00EC5173">
        <w:trPr>
          <w:cantSplit/>
          <w:trHeight w:val="1434"/>
        </w:trPr>
        <w:tc>
          <w:tcPr>
            <w:tcW w:w="444" w:type="dxa"/>
            <w:textDirection w:val="tbRlV"/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ind w:left="113" w:right="113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pacing w:val="96"/>
                <w:sz w:val="20"/>
                <w:szCs w:val="20"/>
                <w:fitText w:val="1380" w:id="-1810709241"/>
              </w:rPr>
              <w:t>添付書</w:t>
            </w:r>
            <w:r w:rsidRPr="00EC5173">
              <w:rPr>
                <w:rFonts w:ascii="ＭＳ 明朝" w:eastAsia="ＭＳ 明朝" w:hAnsiTheme="minorEastAsia" w:hint="eastAsia"/>
                <w:spacing w:val="2"/>
                <w:sz w:val="20"/>
                <w:szCs w:val="20"/>
                <w:fitText w:val="1380" w:id="-1810709241"/>
              </w:rPr>
              <w:t>類</w:t>
            </w:r>
          </w:p>
        </w:tc>
        <w:tc>
          <w:tcPr>
            <w:tcW w:w="8736" w:type="dxa"/>
            <w:gridSpan w:val="9"/>
          </w:tcPr>
          <w:p w:rsidR="009A26D1" w:rsidRPr="00EC5173" w:rsidRDefault="009A26D1" w:rsidP="003908E7">
            <w:pPr>
              <w:pStyle w:val="Default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防火対象物（防災管理）点検結果報告書</w:t>
            </w:r>
            <w:r w:rsidR="009453F4"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の写し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</w:p>
          <w:p w:rsidR="009A26D1" w:rsidRPr="00EC5173" w:rsidRDefault="009A26D1" w:rsidP="003908E7">
            <w:pPr>
              <w:pStyle w:val="Default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防火対象物（防災管理）点検の特例認定通知書</w:t>
            </w:r>
            <w:r w:rsidR="009453F4"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の写し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</w:p>
          <w:p w:rsidR="009A26D1" w:rsidRPr="00EC5173" w:rsidRDefault="009A26D1" w:rsidP="003908E7">
            <w:pPr>
              <w:pStyle w:val="Default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消防用設備等（特殊消防用設備等）点検結果報告書</w:t>
            </w:r>
            <w:r w:rsidR="009453F4"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の写し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</w:p>
          <w:p w:rsidR="009453F4" w:rsidRPr="00EC5173" w:rsidRDefault="009A26D1" w:rsidP="009453F4">
            <w:pPr>
              <w:pStyle w:val="Default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製造所等定期点検記録表</w:t>
            </w:r>
            <w:r w:rsidR="009453F4"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の写し</w:t>
            </w:r>
          </w:p>
          <w:p w:rsidR="009453F4" w:rsidRPr="00EC5173" w:rsidRDefault="009453F4" w:rsidP="009453F4">
            <w:pPr>
              <w:pStyle w:val="Default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定期調査報告書の写し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</w:p>
          <w:p w:rsidR="009A26D1" w:rsidRPr="00EC5173" w:rsidRDefault="009A26D1" w:rsidP="003908E7">
            <w:pPr>
              <w:pStyle w:val="Default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その他消防長が必要</w:t>
            </w:r>
            <w:r w:rsidR="009453F4"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がある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 xml:space="preserve">と認める書類（　　　　　　　　　　　　　　</w:t>
            </w:r>
            <w:r w:rsidRPr="00EC5173">
              <w:rPr>
                <w:rFonts w:ascii="ＭＳ 明朝" w:eastAsia="ＭＳ 明朝" w:hAnsiTheme="minorEastAsia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）</w:t>
            </w:r>
          </w:p>
        </w:tc>
      </w:tr>
      <w:tr w:rsidR="009A26D1" w:rsidRPr="00EC5173" w:rsidTr="00EC5173">
        <w:trPr>
          <w:trHeight w:val="396"/>
        </w:trPr>
        <w:tc>
          <w:tcPr>
            <w:tcW w:w="1668" w:type="dxa"/>
            <w:gridSpan w:val="2"/>
            <w:tcBorders>
              <w:bottom w:val="double" w:sz="4" w:space="0" w:color="auto"/>
            </w:tcBorders>
            <w:vAlign w:val="center"/>
          </w:tcPr>
          <w:p w:rsidR="009A26D1" w:rsidRPr="00EC5173" w:rsidRDefault="009A26D1" w:rsidP="00EC5173">
            <w:pPr>
              <w:pStyle w:val="Defaul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特記事項</w:t>
            </w:r>
          </w:p>
        </w:tc>
        <w:tc>
          <w:tcPr>
            <w:tcW w:w="7512" w:type="dxa"/>
            <w:gridSpan w:val="8"/>
            <w:tcBorders>
              <w:bottom w:val="double" w:sz="4" w:space="0" w:color="auto"/>
            </w:tcBorders>
          </w:tcPr>
          <w:p w:rsidR="009A26D1" w:rsidRPr="00EC5173" w:rsidRDefault="009A26D1" w:rsidP="00EC5173">
            <w:pPr>
              <w:pStyle w:val="Default"/>
              <w:spacing w:line="400" w:lineRule="exact"/>
              <w:rPr>
                <w:rFonts w:ascii="ＭＳ 明朝" w:eastAsia="ＭＳ 明朝" w:hAnsiTheme="minorEastAsia"/>
                <w:sz w:val="20"/>
                <w:szCs w:val="20"/>
              </w:rPr>
            </w:pPr>
          </w:p>
        </w:tc>
      </w:tr>
      <w:tr w:rsidR="009A26D1" w:rsidRPr="00EC5173" w:rsidTr="00EC5173">
        <w:trPr>
          <w:trHeight w:val="253"/>
        </w:trPr>
        <w:tc>
          <w:tcPr>
            <w:tcW w:w="4590" w:type="dxa"/>
            <w:gridSpan w:val="5"/>
            <w:tcBorders>
              <w:top w:val="double" w:sz="4" w:space="0" w:color="auto"/>
            </w:tcBorders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※　受付欄</w:t>
            </w:r>
          </w:p>
        </w:tc>
        <w:tc>
          <w:tcPr>
            <w:tcW w:w="4590" w:type="dxa"/>
            <w:gridSpan w:val="5"/>
            <w:tcBorders>
              <w:top w:val="double" w:sz="4" w:space="0" w:color="auto"/>
            </w:tcBorders>
            <w:vAlign w:val="center"/>
          </w:tcPr>
          <w:p w:rsidR="009A26D1" w:rsidRPr="00EC5173" w:rsidRDefault="009A26D1" w:rsidP="00EC5173">
            <w:pPr>
              <w:pStyle w:val="Default"/>
              <w:spacing w:line="400" w:lineRule="exact"/>
              <w:jc w:val="center"/>
              <w:rPr>
                <w:rFonts w:ascii="ＭＳ 明朝" w:eastAsia="ＭＳ 明朝" w:hAnsiTheme="minorEastAsia"/>
                <w:sz w:val="20"/>
                <w:szCs w:val="20"/>
              </w:rPr>
            </w:pPr>
            <w:r w:rsidRPr="00EC5173">
              <w:rPr>
                <w:rFonts w:ascii="ＭＳ 明朝" w:eastAsia="ＭＳ 明朝" w:hAnsiTheme="minorEastAsia" w:hint="eastAsia"/>
                <w:sz w:val="20"/>
                <w:szCs w:val="20"/>
              </w:rPr>
              <w:t>※　経過欄</w:t>
            </w:r>
          </w:p>
        </w:tc>
      </w:tr>
      <w:tr w:rsidR="009A26D1" w:rsidRPr="00EC5173" w:rsidTr="00EC5173">
        <w:trPr>
          <w:trHeight w:val="1266"/>
        </w:trPr>
        <w:tc>
          <w:tcPr>
            <w:tcW w:w="4590" w:type="dxa"/>
            <w:gridSpan w:val="5"/>
          </w:tcPr>
          <w:p w:rsidR="009A26D1" w:rsidRPr="00EC5173" w:rsidRDefault="009A26D1" w:rsidP="00EC5173">
            <w:pPr>
              <w:pStyle w:val="Default"/>
              <w:spacing w:line="400" w:lineRule="exact"/>
              <w:rPr>
                <w:rFonts w:ascii="ＭＳ 明朝" w:eastAsia="ＭＳ 明朝" w:hAnsiTheme="minorEastAsia"/>
                <w:sz w:val="20"/>
                <w:szCs w:val="20"/>
              </w:rPr>
            </w:pPr>
          </w:p>
        </w:tc>
        <w:tc>
          <w:tcPr>
            <w:tcW w:w="4590" w:type="dxa"/>
            <w:gridSpan w:val="5"/>
          </w:tcPr>
          <w:p w:rsidR="009A26D1" w:rsidRPr="00EC5173" w:rsidRDefault="009A26D1" w:rsidP="00EC5173">
            <w:pPr>
              <w:pStyle w:val="Default"/>
              <w:spacing w:line="400" w:lineRule="exact"/>
              <w:rPr>
                <w:rFonts w:ascii="ＭＳ 明朝" w:eastAsia="ＭＳ 明朝" w:hAnsiTheme="minorEastAsia"/>
                <w:sz w:val="20"/>
                <w:szCs w:val="20"/>
              </w:rPr>
            </w:pPr>
          </w:p>
        </w:tc>
      </w:tr>
    </w:tbl>
    <w:p w:rsidR="009A26D1" w:rsidRPr="003908E7" w:rsidRDefault="009A26D1" w:rsidP="00EF50B0">
      <w:pPr>
        <w:pStyle w:val="Default"/>
        <w:rPr>
          <w:rFonts w:ascii="ＭＳ 明朝" w:eastAsia="ＭＳ 明朝" w:hAnsiTheme="minorEastAsia"/>
          <w:sz w:val="20"/>
          <w:szCs w:val="20"/>
        </w:rPr>
      </w:pPr>
      <w:r w:rsidRPr="003908E7">
        <w:rPr>
          <w:rFonts w:ascii="ＭＳ 明朝" w:eastAsia="ＭＳ 明朝" w:hAnsiTheme="minorEastAsia" w:hint="eastAsia"/>
          <w:sz w:val="20"/>
          <w:szCs w:val="20"/>
        </w:rPr>
        <w:t>備考</w:t>
      </w:r>
      <w:r w:rsidR="00A0092E">
        <w:rPr>
          <w:rFonts w:ascii="ＭＳ 明朝" w:eastAsia="ＭＳ 明朝" w:hAnsiTheme="minorEastAsia" w:hint="eastAsia"/>
          <w:sz w:val="20"/>
          <w:szCs w:val="20"/>
        </w:rPr>
        <w:t xml:space="preserve">　</w:t>
      </w:r>
      <w:r w:rsidRPr="003908E7">
        <w:rPr>
          <w:rFonts w:ascii="ＭＳ 明朝" w:eastAsia="ＭＳ 明朝" w:hAnsiTheme="minorEastAsia" w:hint="eastAsia"/>
          <w:sz w:val="20"/>
          <w:szCs w:val="20"/>
        </w:rPr>
        <w:t>１</w:t>
      </w:r>
      <w:r w:rsidR="00A0092E">
        <w:rPr>
          <w:rFonts w:ascii="ＭＳ 明朝" w:eastAsia="ＭＳ 明朝" w:hAnsiTheme="minorEastAsia" w:hint="eastAsia"/>
          <w:sz w:val="20"/>
          <w:szCs w:val="20"/>
        </w:rPr>
        <w:t xml:space="preserve">　</w:t>
      </w:r>
      <w:r w:rsidRPr="003908E7">
        <w:rPr>
          <w:rFonts w:ascii="ＭＳ 明朝" w:eastAsia="ＭＳ 明朝" w:hAnsiTheme="minorEastAsia" w:hint="eastAsia"/>
          <w:sz w:val="20"/>
          <w:szCs w:val="20"/>
        </w:rPr>
        <w:t>※印の欄は、記入しないこと。</w:t>
      </w:r>
    </w:p>
    <w:p w:rsidR="009A26D1" w:rsidRPr="003908E7" w:rsidRDefault="00EF50B0" w:rsidP="003908E7">
      <w:pPr>
        <w:pStyle w:val="Default"/>
        <w:rPr>
          <w:rFonts w:ascii="ＭＳ 明朝" w:eastAsia="ＭＳ 明朝" w:hAnsiTheme="minorEastAsia"/>
          <w:sz w:val="20"/>
          <w:szCs w:val="20"/>
        </w:rPr>
      </w:pPr>
      <w:r>
        <w:rPr>
          <w:rFonts w:ascii="ＭＳ 明朝" w:eastAsia="ＭＳ 明朝" w:hAnsiTheme="minorEastAsia" w:hint="eastAsia"/>
          <w:sz w:val="20"/>
          <w:szCs w:val="20"/>
        </w:rPr>
        <w:t xml:space="preserve">　　　２</w:t>
      </w:r>
      <w:r w:rsidR="009453F4">
        <w:rPr>
          <w:rFonts w:ascii="ＭＳ 明朝" w:eastAsia="ＭＳ 明朝" w:hAnsiTheme="minorEastAsia" w:hint="eastAsia"/>
          <w:sz w:val="20"/>
          <w:szCs w:val="20"/>
        </w:rPr>
        <w:t xml:space="preserve">　□印のある欄については、該当の□印にレを入れること。</w:t>
      </w:r>
    </w:p>
    <w:sectPr w:rsidR="009A26D1" w:rsidRPr="003908E7" w:rsidSect="00DA1EF1">
      <w:pgSz w:w="11906" w:h="16838"/>
      <w:pgMar w:top="1531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DC8" w:rsidRDefault="00A94DC8" w:rsidP="00FF78FE">
      <w:r>
        <w:separator/>
      </w:r>
    </w:p>
  </w:endnote>
  <w:endnote w:type="continuationSeparator" w:id="0">
    <w:p w:rsidR="00A94DC8" w:rsidRDefault="00A94DC8" w:rsidP="00FF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DC8" w:rsidRDefault="00A94DC8" w:rsidP="00FF78FE">
      <w:r>
        <w:separator/>
      </w:r>
    </w:p>
  </w:footnote>
  <w:footnote w:type="continuationSeparator" w:id="0">
    <w:p w:rsidR="00A94DC8" w:rsidRDefault="00A94DC8" w:rsidP="00FF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F4"/>
    <w:rsid w:val="0002364B"/>
    <w:rsid w:val="000254E0"/>
    <w:rsid w:val="0005296F"/>
    <w:rsid w:val="00071C56"/>
    <w:rsid w:val="00076DFB"/>
    <w:rsid w:val="00086260"/>
    <w:rsid w:val="00096EFF"/>
    <w:rsid w:val="000B5733"/>
    <w:rsid w:val="000B7A9A"/>
    <w:rsid w:val="000C4B5F"/>
    <w:rsid w:val="000D7EB9"/>
    <w:rsid w:val="001058C7"/>
    <w:rsid w:val="0012045F"/>
    <w:rsid w:val="00121BF4"/>
    <w:rsid w:val="0015774B"/>
    <w:rsid w:val="001679D2"/>
    <w:rsid w:val="0019306E"/>
    <w:rsid w:val="001B710D"/>
    <w:rsid w:val="001F4F6E"/>
    <w:rsid w:val="00213625"/>
    <w:rsid w:val="00217571"/>
    <w:rsid w:val="002314B4"/>
    <w:rsid w:val="00242917"/>
    <w:rsid w:val="0027316E"/>
    <w:rsid w:val="00274638"/>
    <w:rsid w:val="00277876"/>
    <w:rsid w:val="00292B0A"/>
    <w:rsid w:val="002B04FC"/>
    <w:rsid w:val="002B1D23"/>
    <w:rsid w:val="0032149D"/>
    <w:rsid w:val="003376CF"/>
    <w:rsid w:val="00343C9B"/>
    <w:rsid w:val="00343E1B"/>
    <w:rsid w:val="00346DDC"/>
    <w:rsid w:val="003519F7"/>
    <w:rsid w:val="003646ED"/>
    <w:rsid w:val="003908E7"/>
    <w:rsid w:val="003956D1"/>
    <w:rsid w:val="003B0880"/>
    <w:rsid w:val="003B29AB"/>
    <w:rsid w:val="003D16BD"/>
    <w:rsid w:val="003D2E40"/>
    <w:rsid w:val="003E3470"/>
    <w:rsid w:val="003E35FE"/>
    <w:rsid w:val="003E7CD5"/>
    <w:rsid w:val="0041711C"/>
    <w:rsid w:val="004356ED"/>
    <w:rsid w:val="00450F78"/>
    <w:rsid w:val="004576BE"/>
    <w:rsid w:val="004629E6"/>
    <w:rsid w:val="004922E9"/>
    <w:rsid w:val="0049511A"/>
    <w:rsid w:val="00495630"/>
    <w:rsid w:val="004B5736"/>
    <w:rsid w:val="004C7769"/>
    <w:rsid w:val="004F6B06"/>
    <w:rsid w:val="00521745"/>
    <w:rsid w:val="00522FF8"/>
    <w:rsid w:val="00530AEA"/>
    <w:rsid w:val="00535414"/>
    <w:rsid w:val="00535755"/>
    <w:rsid w:val="00550D0F"/>
    <w:rsid w:val="0056030D"/>
    <w:rsid w:val="00561E87"/>
    <w:rsid w:val="00574727"/>
    <w:rsid w:val="00574731"/>
    <w:rsid w:val="00576C0C"/>
    <w:rsid w:val="00592AD3"/>
    <w:rsid w:val="00632F11"/>
    <w:rsid w:val="006369F9"/>
    <w:rsid w:val="00696D35"/>
    <w:rsid w:val="006A7F7A"/>
    <w:rsid w:val="006E6B26"/>
    <w:rsid w:val="006F7A4C"/>
    <w:rsid w:val="00735790"/>
    <w:rsid w:val="00744F81"/>
    <w:rsid w:val="00757774"/>
    <w:rsid w:val="007874DC"/>
    <w:rsid w:val="007A456D"/>
    <w:rsid w:val="007B3D3A"/>
    <w:rsid w:val="007F7905"/>
    <w:rsid w:val="007F7A62"/>
    <w:rsid w:val="00801D2A"/>
    <w:rsid w:val="00812D4E"/>
    <w:rsid w:val="0083702B"/>
    <w:rsid w:val="0084174A"/>
    <w:rsid w:val="008544E0"/>
    <w:rsid w:val="0087504E"/>
    <w:rsid w:val="00881864"/>
    <w:rsid w:val="008A155C"/>
    <w:rsid w:val="008E008C"/>
    <w:rsid w:val="008E049D"/>
    <w:rsid w:val="00911EB5"/>
    <w:rsid w:val="00915464"/>
    <w:rsid w:val="009453F4"/>
    <w:rsid w:val="009518F3"/>
    <w:rsid w:val="00952058"/>
    <w:rsid w:val="00963DB6"/>
    <w:rsid w:val="00984E6B"/>
    <w:rsid w:val="009A232B"/>
    <w:rsid w:val="009A26D1"/>
    <w:rsid w:val="009C132C"/>
    <w:rsid w:val="009C6672"/>
    <w:rsid w:val="009E7D64"/>
    <w:rsid w:val="00A0092E"/>
    <w:rsid w:val="00A067A8"/>
    <w:rsid w:val="00A42647"/>
    <w:rsid w:val="00A47B17"/>
    <w:rsid w:val="00A54558"/>
    <w:rsid w:val="00A61359"/>
    <w:rsid w:val="00A74BEF"/>
    <w:rsid w:val="00A820DC"/>
    <w:rsid w:val="00A91994"/>
    <w:rsid w:val="00A94DC8"/>
    <w:rsid w:val="00AA3144"/>
    <w:rsid w:val="00B20BC9"/>
    <w:rsid w:val="00B26F6A"/>
    <w:rsid w:val="00B34B23"/>
    <w:rsid w:val="00B370AD"/>
    <w:rsid w:val="00B502F4"/>
    <w:rsid w:val="00B57BD6"/>
    <w:rsid w:val="00BE198E"/>
    <w:rsid w:val="00BF0468"/>
    <w:rsid w:val="00C13A10"/>
    <w:rsid w:val="00C27599"/>
    <w:rsid w:val="00C51CC9"/>
    <w:rsid w:val="00C55D56"/>
    <w:rsid w:val="00CB1149"/>
    <w:rsid w:val="00CD3498"/>
    <w:rsid w:val="00CE7145"/>
    <w:rsid w:val="00D21561"/>
    <w:rsid w:val="00D406DE"/>
    <w:rsid w:val="00D42C95"/>
    <w:rsid w:val="00D633B0"/>
    <w:rsid w:val="00DA1EF1"/>
    <w:rsid w:val="00DA7CCC"/>
    <w:rsid w:val="00DB4B5B"/>
    <w:rsid w:val="00DE571A"/>
    <w:rsid w:val="00DF7AA5"/>
    <w:rsid w:val="00E412A3"/>
    <w:rsid w:val="00EC3769"/>
    <w:rsid w:val="00EC5173"/>
    <w:rsid w:val="00EF50B0"/>
    <w:rsid w:val="00EF764A"/>
    <w:rsid w:val="00F17BAB"/>
    <w:rsid w:val="00F20514"/>
    <w:rsid w:val="00F251C1"/>
    <w:rsid w:val="00F75C64"/>
    <w:rsid w:val="00F95B11"/>
    <w:rsid w:val="00FA2694"/>
    <w:rsid w:val="00FA2BF4"/>
    <w:rsid w:val="00FB0F66"/>
    <w:rsid w:val="00FB1415"/>
    <w:rsid w:val="00FF2FB2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28E056-537F-4AC8-9F9E-6D6F5B3C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B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1BF4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table" w:styleId="a3">
    <w:name w:val="Table Grid"/>
    <w:basedOn w:val="a1"/>
    <w:uiPriority w:val="59"/>
    <w:rsid w:val="00121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F78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F78FE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FF7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F78F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F78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F78FE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46DDC"/>
    <w:pPr>
      <w:jc w:val="center"/>
    </w:pPr>
    <w:rPr>
      <w:rFonts w:ascii="ＭＳ@....." w:eastAsia="ＭＳ@....." w:cs="ＭＳ@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locked/>
    <w:rsid w:val="00346DDC"/>
    <w:rPr>
      <w:rFonts w:ascii="ＭＳ@....." w:eastAsia="ＭＳ@....." w:cs="ＭＳ@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346DDC"/>
    <w:pPr>
      <w:jc w:val="right"/>
    </w:pPr>
    <w:rPr>
      <w:rFonts w:ascii="ＭＳ@....." w:eastAsia="ＭＳ@....." w:cs="ＭＳ@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locked/>
    <w:rsid w:val="00346DDC"/>
    <w:rPr>
      <w:rFonts w:ascii="ＭＳ@....." w:eastAsia="ＭＳ@....." w:cs="ＭＳ@.....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0290-A562-4C44-99F3-E6449F6F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きぐち</dc:creator>
  <cp:keywords/>
  <dc:description/>
  <cp:lastModifiedBy>せきぐち</cp:lastModifiedBy>
  <cp:revision>2</cp:revision>
  <cp:lastPrinted>2014-05-20T11:45:00Z</cp:lastPrinted>
  <dcterms:created xsi:type="dcterms:W3CDTF">2021-04-02T02:05:00Z</dcterms:created>
  <dcterms:modified xsi:type="dcterms:W3CDTF">2021-04-02T02:05:00Z</dcterms:modified>
</cp:coreProperties>
</file>